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A6" w:rsidRPr="007A123D" w:rsidRDefault="007453A6" w:rsidP="007453A6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F386C" w:rsidRPr="007A123D" w:rsidRDefault="002F386C" w:rsidP="002F386C">
      <w:pPr>
        <w:jc w:val="right"/>
        <w:rPr>
          <w:rFonts w:asciiTheme="minorHAnsi" w:hAnsiTheme="minorHAnsi" w:cstheme="minorHAnsi"/>
          <w:sz w:val="20"/>
          <w:szCs w:val="20"/>
        </w:rPr>
      </w:pPr>
      <w:r w:rsidRPr="007A123D">
        <w:rPr>
          <w:rFonts w:asciiTheme="minorHAnsi" w:hAnsiTheme="minorHAnsi" w:cstheme="minorHAnsi"/>
          <w:sz w:val="20"/>
          <w:szCs w:val="20"/>
        </w:rPr>
        <w:t xml:space="preserve">Białystok, dn.  </w:t>
      </w:r>
      <w:r w:rsidR="00A00F85">
        <w:rPr>
          <w:rFonts w:asciiTheme="minorHAnsi" w:hAnsiTheme="minorHAnsi" w:cstheme="minorHAnsi"/>
          <w:sz w:val="20"/>
          <w:szCs w:val="20"/>
        </w:rPr>
        <w:t>……………</w:t>
      </w:r>
      <w:r w:rsidR="00581053" w:rsidRPr="007A123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UNIWERSYTET MEDYCZNY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w Białymstoku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15-089 Białystok</w:t>
      </w:r>
    </w:p>
    <w:p w:rsidR="002F386C" w:rsidRPr="007A123D" w:rsidRDefault="002F386C" w:rsidP="002F386C">
      <w:pPr>
        <w:rPr>
          <w:rFonts w:asciiTheme="minorHAnsi" w:hAnsiTheme="minorHAnsi" w:cstheme="minorHAnsi"/>
          <w:b/>
        </w:rPr>
      </w:pPr>
      <w:r w:rsidRPr="007A123D">
        <w:rPr>
          <w:rFonts w:asciiTheme="minorHAnsi" w:hAnsiTheme="minorHAnsi" w:cstheme="minorHAnsi"/>
          <w:b/>
        </w:rPr>
        <w:t>ul. Jana Kilińskiego 1</w:t>
      </w:r>
    </w:p>
    <w:p w:rsidR="00AA0B3D" w:rsidRPr="007A123D" w:rsidRDefault="007B7117" w:rsidP="00581053">
      <w:pPr>
        <w:pStyle w:val="Nagwek5"/>
        <w:spacing w:before="240"/>
        <w:ind w:left="0" w:firstLine="0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ZÓR </w:t>
      </w:r>
      <w:r w:rsidR="00AA0B3D" w:rsidRPr="007A123D">
        <w:rPr>
          <w:sz w:val="24"/>
          <w:szCs w:val="24"/>
          <w:lang w:eastAsia="pl-PL"/>
        </w:rPr>
        <w:t>PROTOKÓŁ</w:t>
      </w:r>
      <w:r>
        <w:rPr>
          <w:sz w:val="24"/>
          <w:szCs w:val="24"/>
          <w:lang w:eastAsia="pl-PL"/>
        </w:rPr>
        <w:t>U</w:t>
      </w:r>
      <w:r w:rsidR="00AA0B3D" w:rsidRPr="007A123D">
        <w:rPr>
          <w:sz w:val="24"/>
          <w:szCs w:val="24"/>
          <w:lang w:eastAsia="pl-PL"/>
        </w:rPr>
        <w:t xml:space="preserve"> ODBIORU</w:t>
      </w:r>
    </w:p>
    <w:p w:rsidR="00AA0B3D" w:rsidRPr="007A123D" w:rsidRDefault="00AA0B3D" w:rsidP="007B7117">
      <w:pPr>
        <w:spacing w:after="240"/>
        <w:rPr>
          <w:rFonts w:asciiTheme="minorHAnsi" w:hAnsiTheme="minorHAnsi" w:cstheme="minorHAnsi"/>
        </w:rPr>
      </w:pPr>
    </w:p>
    <w:p w:rsidR="00256582" w:rsidRDefault="00AA0B3D" w:rsidP="007B711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_GoBack"/>
      <w:r w:rsidRPr="007A123D">
        <w:rPr>
          <w:rFonts w:asciiTheme="minorHAnsi" w:hAnsiTheme="minorHAnsi" w:cstheme="minorHAnsi"/>
          <w:sz w:val="22"/>
          <w:szCs w:val="22"/>
        </w:rPr>
        <w:t xml:space="preserve">Nazwa przedmiotu zamówienia: </w:t>
      </w:r>
    </w:p>
    <w:p w:rsidR="00AA0B3D" w:rsidRPr="007A123D" w:rsidRDefault="00AA0B3D" w:rsidP="007B711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Numer umowy: </w:t>
      </w:r>
    </w:p>
    <w:p w:rsidR="00AA0B3D" w:rsidRPr="007A123D" w:rsidRDefault="00AA0B3D" w:rsidP="007B71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Sprzedający: </w:t>
      </w:r>
    </w:p>
    <w:p w:rsidR="00016194" w:rsidRPr="007A123D" w:rsidRDefault="00AA0B3D" w:rsidP="007B7117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Producent / kraj producenta / rok produkcji: </w:t>
      </w:r>
    </w:p>
    <w:p w:rsidR="008B3D37" w:rsidRPr="007A123D" w:rsidRDefault="008B3D37" w:rsidP="007B711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 xml:space="preserve">Miejsce dostawy: </w:t>
      </w: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897"/>
        <w:gridCol w:w="993"/>
        <w:gridCol w:w="3563"/>
      </w:tblGrid>
      <w:tr w:rsidR="00AA0B3D" w:rsidRPr="007A123D" w:rsidTr="00535893">
        <w:trPr>
          <w:trHeight w:val="497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0"/>
          <w:p w:rsidR="00AA0B3D" w:rsidRPr="007A123D" w:rsidRDefault="00AA0B3D" w:rsidP="005358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7A123D" w:rsidRDefault="00256582" w:rsidP="00256582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wyposażenia</w:t>
            </w:r>
            <w:r w:rsidR="00AA0B3D" w:rsidRPr="007A12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7A123D" w:rsidRDefault="00AA0B3D" w:rsidP="000161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3D" w:rsidRPr="007A123D" w:rsidRDefault="00AA0B3D" w:rsidP="000161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r seryjny</w:t>
            </w:r>
          </w:p>
        </w:tc>
      </w:tr>
      <w:tr w:rsidR="00AA0B3D" w:rsidRPr="007A123D" w:rsidTr="00C30137">
        <w:trPr>
          <w:trHeight w:val="324"/>
          <w:jc w:val="center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3D" w:rsidRPr="007A123D" w:rsidRDefault="00AA0B3D" w:rsidP="00535893">
            <w:pPr>
              <w:numPr>
                <w:ilvl w:val="0"/>
                <w:numId w:val="12"/>
              </w:num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7A123D" w:rsidRDefault="00016194" w:rsidP="00A00F8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1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7A123D" w:rsidRDefault="00AA0B3D" w:rsidP="0053589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B3D" w:rsidRPr="007A123D" w:rsidRDefault="00AA0B3D" w:rsidP="000161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AA0B3D" w:rsidRPr="007A123D" w:rsidRDefault="00AA0B3D" w:rsidP="00016194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Strony stwierdzają, że przedmiot zamówienia:</w:t>
      </w:r>
    </w:p>
    <w:p w:rsidR="00AA0B3D" w:rsidRPr="007A123D" w:rsidRDefault="00256582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zainstalowano dnia: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-  pracuje prawidłowo / nieprawidłowo i wnoszą następujące zastrzeżenia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7A123D">
        <w:rPr>
          <w:rFonts w:asciiTheme="minorHAnsi" w:hAnsiTheme="minorHAnsi" w:cstheme="minorHAnsi"/>
          <w:sz w:val="22"/>
          <w:szCs w:val="22"/>
        </w:rPr>
        <w:t>Nie stwierdzono braków ilościowych / stwierdzono następujące braki ilościowe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Wdrożenia instrukcji stanowiskowej dokonano / nie dokonano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AA0B3D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Karty gwarancyjne w języku polskim dostarczono / nie dostarczono</w:t>
      </w:r>
      <w:r w:rsidRPr="007A123D">
        <w:rPr>
          <w:rFonts w:asciiTheme="minorHAnsi" w:hAnsiTheme="minorHAnsi" w:cstheme="minorHAnsi"/>
          <w:sz w:val="22"/>
          <w:szCs w:val="22"/>
          <w:vertAlign w:val="superscript"/>
        </w:rPr>
        <w:t>*)</w:t>
      </w:r>
    </w:p>
    <w:p w:rsidR="00D605D5" w:rsidRPr="007A123D" w:rsidRDefault="00AA0B3D" w:rsidP="0001619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123D">
        <w:rPr>
          <w:rFonts w:asciiTheme="minorHAnsi" w:hAnsiTheme="minorHAnsi" w:cstheme="minorHAnsi"/>
          <w:sz w:val="22"/>
          <w:szCs w:val="22"/>
        </w:rPr>
        <w:t>Termin gwa</w:t>
      </w:r>
      <w:r w:rsidR="00CF58EE" w:rsidRPr="007A123D">
        <w:rPr>
          <w:rFonts w:asciiTheme="minorHAnsi" w:hAnsiTheme="minorHAnsi" w:cstheme="minorHAnsi"/>
          <w:sz w:val="22"/>
          <w:szCs w:val="22"/>
        </w:rPr>
        <w:t xml:space="preserve">rancji na przedmiot zamówienia </w:t>
      </w:r>
      <w:r w:rsidR="00256582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="00CF58EE" w:rsidRPr="007A123D">
        <w:rPr>
          <w:rFonts w:asciiTheme="minorHAnsi" w:hAnsiTheme="minorHAnsi" w:cstheme="minorHAnsi"/>
          <w:color w:val="000000"/>
          <w:sz w:val="22"/>
          <w:szCs w:val="22"/>
        </w:rPr>
        <w:t xml:space="preserve"> miesięcy</w:t>
      </w:r>
      <w:r w:rsidR="00D605D5" w:rsidRPr="007A123D">
        <w:rPr>
          <w:rFonts w:asciiTheme="minorHAnsi" w:hAnsiTheme="minorHAnsi" w:cstheme="minorHAnsi"/>
          <w:sz w:val="22"/>
          <w:szCs w:val="22"/>
        </w:rPr>
        <w:t>.</w:t>
      </w:r>
    </w:p>
    <w:p w:rsidR="00AA0B3D" w:rsidRPr="007A123D" w:rsidRDefault="00AA0B3D" w:rsidP="00AA0B3D">
      <w:pPr>
        <w:rPr>
          <w:rFonts w:asciiTheme="minorHAnsi" w:hAnsiTheme="minorHAnsi" w:cstheme="minorHAnsi"/>
          <w:sz w:val="20"/>
          <w:szCs w:val="20"/>
        </w:rPr>
      </w:pPr>
    </w:p>
    <w:p w:rsidR="00AA0B3D" w:rsidRPr="007A123D" w:rsidRDefault="00AA0B3D" w:rsidP="00AA0B3D">
      <w:pPr>
        <w:rPr>
          <w:rFonts w:asciiTheme="minorHAnsi" w:hAnsiTheme="minorHAnsi" w:cstheme="minorHAnsi"/>
          <w:sz w:val="20"/>
          <w:szCs w:val="20"/>
        </w:rPr>
      </w:pPr>
      <w:r w:rsidRPr="007A123D">
        <w:rPr>
          <w:rFonts w:asciiTheme="minorHAnsi" w:hAnsiTheme="minorHAnsi" w:cstheme="minorHAnsi"/>
          <w:sz w:val="20"/>
          <w:szCs w:val="20"/>
        </w:rPr>
        <w:t xml:space="preserve">  Wykonawca przedmiotu zamówienia:                                                                         Przyjęli ze strony UMB:</w:t>
      </w:r>
    </w:p>
    <w:p w:rsidR="00AA0B3D" w:rsidRPr="007A123D" w:rsidRDefault="00AA0B3D" w:rsidP="00AA0B3D">
      <w:pPr>
        <w:rPr>
          <w:rFonts w:asciiTheme="minorHAnsi" w:hAnsiTheme="minorHAnsi" w:cstheme="minorHAnsi"/>
          <w:bCs/>
          <w:sz w:val="22"/>
          <w:szCs w:val="22"/>
          <w:vertAlign w:val="superscript"/>
        </w:rPr>
      </w:pPr>
      <w:r w:rsidRPr="007A123D">
        <w:rPr>
          <w:rFonts w:asciiTheme="minorHAnsi" w:hAnsiTheme="minorHAnsi" w:cstheme="minorHAnsi"/>
          <w:bCs/>
          <w:vertAlign w:val="superscript"/>
        </w:rPr>
        <w:t xml:space="preserve">                              (Podpis i pieczątka)</w:t>
      </w: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</w:rPr>
      </w:pPr>
    </w:p>
    <w:p w:rsidR="00FC40EE" w:rsidRPr="007A123D" w:rsidRDefault="00FC40EE" w:rsidP="00AA0B3D">
      <w:pPr>
        <w:jc w:val="right"/>
        <w:rPr>
          <w:rFonts w:asciiTheme="minorHAnsi" w:hAnsiTheme="minorHAnsi" w:cstheme="minorHAnsi"/>
          <w:bCs/>
        </w:rPr>
      </w:pP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</w:rPr>
      </w:pPr>
      <w:r w:rsidRPr="007A123D">
        <w:rPr>
          <w:rFonts w:asciiTheme="minorHAnsi" w:hAnsiTheme="minorHAnsi" w:cstheme="minorHAnsi"/>
          <w:bCs/>
        </w:rPr>
        <w:t>.................................................................</w:t>
      </w: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7A123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</w:t>
      </w:r>
      <w:r w:rsidRPr="007A123D">
        <w:rPr>
          <w:rFonts w:asciiTheme="minorHAnsi" w:hAnsiTheme="minorHAnsi" w:cstheme="minorHAnsi"/>
          <w:bCs/>
          <w:sz w:val="20"/>
          <w:szCs w:val="20"/>
          <w:vertAlign w:val="superscript"/>
        </w:rPr>
        <w:t>Podpis i pieczątka Kierownika Zakładu UMB (lub osoby upoważnionej)</w:t>
      </w:r>
    </w:p>
    <w:p w:rsidR="00D605D5" w:rsidRPr="007A123D" w:rsidRDefault="00D605D5" w:rsidP="00AA0B3D">
      <w:pPr>
        <w:jc w:val="right"/>
        <w:rPr>
          <w:rFonts w:asciiTheme="minorHAnsi" w:hAnsiTheme="minorHAnsi" w:cstheme="minorHAnsi"/>
          <w:bCs/>
          <w:vertAlign w:val="superscript"/>
        </w:rPr>
      </w:pPr>
    </w:p>
    <w:p w:rsidR="00D605D5" w:rsidRPr="007A123D" w:rsidRDefault="00D605D5" w:rsidP="00AA0B3D">
      <w:pPr>
        <w:jc w:val="right"/>
        <w:rPr>
          <w:rFonts w:asciiTheme="minorHAnsi" w:hAnsiTheme="minorHAnsi" w:cstheme="minorHAnsi"/>
          <w:bCs/>
        </w:rPr>
      </w:pP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  <w:vertAlign w:val="superscript"/>
        </w:rPr>
      </w:pPr>
      <w:r w:rsidRPr="007A123D">
        <w:rPr>
          <w:rFonts w:asciiTheme="minorHAnsi" w:hAnsiTheme="minorHAnsi" w:cstheme="minorHAnsi"/>
          <w:bCs/>
        </w:rPr>
        <w:t>.................................................................</w:t>
      </w:r>
    </w:p>
    <w:p w:rsidR="00AA0B3D" w:rsidRPr="007A123D" w:rsidRDefault="00AA0B3D" w:rsidP="00AA0B3D">
      <w:pPr>
        <w:jc w:val="right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7A123D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Podpis osoby odpowiedzialnej (lub upoważnionej) </w:t>
      </w:r>
    </w:p>
    <w:p w:rsidR="007453A6" w:rsidRPr="007A123D" w:rsidRDefault="00AA0B3D" w:rsidP="007A123D">
      <w:pPr>
        <w:jc w:val="right"/>
        <w:rPr>
          <w:rFonts w:asciiTheme="minorHAnsi" w:hAnsiTheme="minorHAnsi" w:cstheme="minorHAnsi"/>
          <w:sz w:val="20"/>
          <w:szCs w:val="20"/>
        </w:rPr>
      </w:pPr>
      <w:r w:rsidRPr="007A123D">
        <w:rPr>
          <w:rFonts w:asciiTheme="minorHAnsi" w:hAnsiTheme="minorHAnsi" w:cstheme="minorHAnsi"/>
          <w:bCs/>
          <w:sz w:val="20"/>
          <w:szCs w:val="20"/>
          <w:vertAlign w:val="superscript"/>
        </w:rPr>
        <w:t>za realizację przedmiotu zamówienia z Działu Zaopatrzenia</w:t>
      </w:r>
    </w:p>
    <w:sectPr w:rsidR="007453A6" w:rsidRPr="007A123D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BF" w:rsidRDefault="009422BF" w:rsidP="007D0747">
      <w:r>
        <w:separator/>
      </w:r>
    </w:p>
  </w:endnote>
  <w:endnote w:type="continuationSeparator" w:id="0">
    <w:p w:rsidR="009422BF" w:rsidRDefault="009422BF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32" w:rsidRPr="00BD7E32" w:rsidRDefault="00624232" w:rsidP="00BD7E32">
    <w:pPr>
      <w:jc w:val="center"/>
      <w:rPr>
        <w:sz w:val="16"/>
        <w:szCs w:val="16"/>
      </w:rPr>
    </w:pPr>
    <w:r w:rsidRPr="00155A9B">
      <w:rPr>
        <w:noProof/>
      </w:rPr>
      <w:t xml:space="preserve">   </w:t>
    </w:r>
    <w:r w:rsidR="00BD7E32"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  <w:r w:rsidRPr="00155A9B">
      <w:rPr>
        <w:noProof/>
      </w:rPr>
      <w:tab/>
    </w:r>
  </w:p>
  <w:p w:rsidR="00624232" w:rsidRPr="00155A9B" w:rsidRDefault="009422BF">
    <w:pPr>
      <w:pStyle w:val="Stopka"/>
      <w:jc w:val="right"/>
      <w:rPr>
        <w:sz w:val="22"/>
      </w:rPr>
    </w:pPr>
    <w:sdt>
      <w:sdtPr>
        <w:rPr>
          <w:sz w:val="22"/>
        </w:rPr>
        <w:id w:val="-1773309027"/>
        <w:docPartObj>
          <w:docPartGallery w:val="Page Numbers (Bottom of Page)"/>
          <w:docPartUnique/>
        </w:docPartObj>
      </w:sdtPr>
      <w:sdtEndPr/>
      <w:sdtContent>
        <w:r w:rsidR="00624232" w:rsidRPr="00155A9B">
          <w:rPr>
            <w:sz w:val="22"/>
          </w:rPr>
          <w:fldChar w:fldCharType="begin"/>
        </w:r>
        <w:r w:rsidR="00624232" w:rsidRPr="00155A9B">
          <w:rPr>
            <w:sz w:val="22"/>
          </w:rPr>
          <w:instrText>PAGE   \* MERGEFORMAT</w:instrText>
        </w:r>
        <w:r w:rsidR="00624232" w:rsidRPr="00155A9B">
          <w:rPr>
            <w:sz w:val="22"/>
          </w:rPr>
          <w:fldChar w:fldCharType="separate"/>
        </w:r>
        <w:r w:rsidR="00DD03A0">
          <w:rPr>
            <w:noProof/>
            <w:sz w:val="22"/>
          </w:rPr>
          <w:t>1</w:t>
        </w:r>
        <w:r w:rsidR="00624232" w:rsidRPr="00155A9B">
          <w:rPr>
            <w:sz w:val="22"/>
          </w:rPr>
          <w:fldChar w:fldCharType="end"/>
        </w:r>
      </w:sdtContent>
    </w:sdt>
  </w:p>
  <w:p w:rsidR="00624232" w:rsidRPr="00155A9B" w:rsidRDefault="00624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BF" w:rsidRDefault="009422BF" w:rsidP="007D0747">
      <w:r>
        <w:separator/>
      </w:r>
    </w:p>
  </w:footnote>
  <w:footnote w:type="continuationSeparator" w:id="0">
    <w:p w:rsidR="009422BF" w:rsidRDefault="009422BF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85" w:rsidRDefault="00BD7E32">
    <w:pPr>
      <w:pStyle w:val="Nagwek"/>
    </w:pPr>
    <w:r>
      <w:rPr>
        <w:noProof/>
      </w:rPr>
      <w:drawing>
        <wp:inline distT="0" distB="0" distL="0" distR="0" wp14:anchorId="59C10BB8" wp14:editId="5DEB7AE4">
          <wp:extent cx="5760720" cy="6375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7AE"/>
    <w:multiLevelType w:val="hybridMultilevel"/>
    <w:tmpl w:val="83C23456"/>
    <w:lvl w:ilvl="0" w:tplc="57F01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705E"/>
    <w:multiLevelType w:val="hybridMultilevel"/>
    <w:tmpl w:val="F2F2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58"/>
    <w:multiLevelType w:val="hybridMultilevel"/>
    <w:tmpl w:val="A5E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4F3"/>
    <w:multiLevelType w:val="hybridMultilevel"/>
    <w:tmpl w:val="E75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8A7"/>
    <w:multiLevelType w:val="hybridMultilevel"/>
    <w:tmpl w:val="04523BFE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F22"/>
    <w:multiLevelType w:val="hybridMultilevel"/>
    <w:tmpl w:val="D870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5FA"/>
    <w:multiLevelType w:val="hybridMultilevel"/>
    <w:tmpl w:val="1D6E4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89C"/>
    <w:multiLevelType w:val="hybridMultilevel"/>
    <w:tmpl w:val="F864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4586B"/>
    <w:multiLevelType w:val="hybridMultilevel"/>
    <w:tmpl w:val="94724A8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0E8"/>
    <w:multiLevelType w:val="hybridMultilevel"/>
    <w:tmpl w:val="FB3A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638"/>
    <w:multiLevelType w:val="hybridMultilevel"/>
    <w:tmpl w:val="968C2142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6194"/>
    <w:rsid w:val="00024A8F"/>
    <w:rsid w:val="0005699B"/>
    <w:rsid w:val="0006034C"/>
    <w:rsid w:val="000673F2"/>
    <w:rsid w:val="0008451B"/>
    <w:rsid w:val="000D6605"/>
    <w:rsid w:val="000E3525"/>
    <w:rsid w:val="000F4844"/>
    <w:rsid w:val="000F5E14"/>
    <w:rsid w:val="00113878"/>
    <w:rsid w:val="00115CD0"/>
    <w:rsid w:val="00124A19"/>
    <w:rsid w:val="00141384"/>
    <w:rsid w:val="00155A9B"/>
    <w:rsid w:val="00171160"/>
    <w:rsid w:val="001777E7"/>
    <w:rsid w:val="0018417E"/>
    <w:rsid w:val="0019091B"/>
    <w:rsid w:val="00191818"/>
    <w:rsid w:val="00194313"/>
    <w:rsid w:val="001E6CC3"/>
    <w:rsid w:val="001F0192"/>
    <w:rsid w:val="001F460F"/>
    <w:rsid w:val="00201CCE"/>
    <w:rsid w:val="002028CF"/>
    <w:rsid w:val="002050B2"/>
    <w:rsid w:val="0021197E"/>
    <w:rsid w:val="00227670"/>
    <w:rsid w:val="00234F08"/>
    <w:rsid w:val="00242B94"/>
    <w:rsid w:val="00256582"/>
    <w:rsid w:val="00261C37"/>
    <w:rsid w:val="00262691"/>
    <w:rsid w:val="0026275C"/>
    <w:rsid w:val="00272642"/>
    <w:rsid w:val="00275902"/>
    <w:rsid w:val="002767D0"/>
    <w:rsid w:val="00290B05"/>
    <w:rsid w:val="00294C50"/>
    <w:rsid w:val="002A0684"/>
    <w:rsid w:val="002A338C"/>
    <w:rsid w:val="002B580E"/>
    <w:rsid w:val="002C01A7"/>
    <w:rsid w:val="002E38C9"/>
    <w:rsid w:val="002F1DB8"/>
    <w:rsid w:val="002F386C"/>
    <w:rsid w:val="00315355"/>
    <w:rsid w:val="00321365"/>
    <w:rsid w:val="003419D1"/>
    <w:rsid w:val="0034277D"/>
    <w:rsid w:val="0034286E"/>
    <w:rsid w:val="00361B6D"/>
    <w:rsid w:val="0037547C"/>
    <w:rsid w:val="00377004"/>
    <w:rsid w:val="003918FC"/>
    <w:rsid w:val="0039206E"/>
    <w:rsid w:val="00392FF7"/>
    <w:rsid w:val="003B34CA"/>
    <w:rsid w:val="003B4779"/>
    <w:rsid w:val="003D1468"/>
    <w:rsid w:val="003D37B2"/>
    <w:rsid w:val="003E0E15"/>
    <w:rsid w:val="004509C5"/>
    <w:rsid w:val="00456AC3"/>
    <w:rsid w:val="00460378"/>
    <w:rsid w:val="00464AB4"/>
    <w:rsid w:val="00465826"/>
    <w:rsid w:val="0046733E"/>
    <w:rsid w:val="004A082C"/>
    <w:rsid w:val="004C114F"/>
    <w:rsid w:val="004D0FCD"/>
    <w:rsid w:val="004D1A96"/>
    <w:rsid w:val="004D226A"/>
    <w:rsid w:val="004D25D9"/>
    <w:rsid w:val="005319EE"/>
    <w:rsid w:val="00533CFD"/>
    <w:rsid w:val="005355CD"/>
    <w:rsid w:val="00535893"/>
    <w:rsid w:val="0053760E"/>
    <w:rsid w:val="00557B4B"/>
    <w:rsid w:val="0057290E"/>
    <w:rsid w:val="00581053"/>
    <w:rsid w:val="005C6266"/>
    <w:rsid w:val="005E4E6E"/>
    <w:rsid w:val="00603A1D"/>
    <w:rsid w:val="00610068"/>
    <w:rsid w:val="00611099"/>
    <w:rsid w:val="006151DA"/>
    <w:rsid w:val="006234A1"/>
    <w:rsid w:val="00624232"/>
    <w:rsid w:val="006336E1"/>
    <w:rsid w:val="0064758C"/>
    <w:rsid w:val="0065637A"/>
    <w:rsid w:val="00656ECC"/>
    <w:rsid w:val="00660D84"/>
    <w:rsid w:val="00680E0A"/>
    <w:rsid w:val="006A6CE6"/>
    <w:rsid w:val="006B5450"/>
    <w:rsid w:val="006F50C3"/>
    <w:rsid w:val="00717350"/>
    <w:rsid w:val="007453A6"/>
    <w:rsid w:val="00751A9C"/>
    <w:rsid w:val="0075454C"/>
    <w:rsid w:val="00762E6C"/>
    <w:rsid w:val="00787DDD"/>
    <w:rsid w:val="00794D18"/>
    <w:rsid w:val="007A123D"/>
    <w:rsid w:val="007A6A70"/>
    <w:rsid w:val="007B7117"/>
    <w:rsid w:val="007C2C9B"/>
    <w:rsid w:val="007D0747"/>
    <w:rsid w:val="007D23DF"/>
    <w:rsid w:val="007D61F7"/>
    <w:rsid w:val="007E1F9A"/>
    <w:rsid w:val="007E42A6"/>
    <w:rsid w:val="007F60A7"/>
    <w:rsid w:val="008003AA"/>
    <w:rsid w:val="00803EFD"/>
    <w:rsid w:val="00810F64"/>
    <w:rsid w:val="00813246"/>
    <w:rsid w:val="00815238"/>
    <w:rsid w:val="00824596"/>
    <w:rsid w:val="008274FA"/>
    <w:rsid w:val="008437AE"/>
    <w:rsid w:val="008453A7"/>
    <w:rsid w:val="0084547C"/>
    <w:rsid w:val="00853A24"/>
    <w:rsid w:val="00870942"/>
    <w:rsid w:val="00881674"/>
    <w:rsid w:val="00891BD8"/>
    <w:rsid w:val="00891E72"/>
    <w:rsid w:val="0089393E"/>
    <w:rsid w:val="008A04BF"/>
    <w:rsid w:val="008A2766"/>
    <w:rsid w:val="008B3D37"/>
    <w:rsid w:val="008D12D5"/>
    <w:rsid w:val="008D626D"/>
    <w:rsid w:val="008E1181"/>
    <w:rsid w:val="008E5045"/>
    <w:rsid w:val="008F058F"/>
    <w:rsid w:val="0090236F"/>
    <w:rsid w:val="0090547B"/>
    <w:rsid w:val="00912F78"/>
    <w:rsid w:val="00923846"/>
    <w:rsid w:val="00940682"/>
    <w:rsid w:val="00940D9A"/>
    <w:rsid w:val="009422BF"/>
    <w:rsid w:val="009443CA"/>
    <w:rsid w:val="0097163C"/>
    <w:rsid w:val="0097356C"/>
    <w:rsid w:val="009778D3"/>
    <w:rsid w:val="009B0C16"/>
    <w:rsid w:val="009B41CF"/>
    <w:rsid w:val="009D42BB"/>
    <w:rsid w:val="009E7D69"/>
    <w:rsid w:val="009F1287"/>
    <w:rsid w:val="009F4566"/>
    <w:rsid w:val="00A00F85"/>
    <w:rsid w:val="00A21867"/>
    <w:rsid w:val="00A262A4"/>
    <w:rsid w:val="00A33DAF"/>
    <w:rsid w:val="00A36BA1"/>
    <w:rsid w:val="00A407EF"/>
    <w:rsid w:val="00A515A1"/>
    <w:rsid w:val="00A54B37"/>
    <w:rsid w:val="00A67960"/>
    <w:rsid w:val="00A76A7A"/>
    <w:rsid w:val="00A854BC"/>
    <w:rsid w:val="00AA0B3D"/>
    <w:rsid w:val="00AC07AE"/>
    <w:rsid w:val="00AC1131"/>
    <w:rsid w:val="00AC24DC"/>
    <w:rsid w:val="00AD060C"/>
    <w:rsid w:val="00AD3861"/>
    <w:rsid w:val="00AE2EF5"/>
    <w:rsid w:val="00AE7B40"/>
    <w:rsid w:val="00AF269E"/>
    <w:rsid w:val="00AF5BEB"/>
    <w:rsid w:val="00B21F22"/>
    <w:rsid w:val="00B3153A"/>
    <w:rsid w:val="00B365AF"/>
    <w:rsid w:val="00B41161"/>
    <w:rsid w:val="00B42086"/>
    <w:rsid w:val="00B50E7D"/>
    <w:rsid w:val="00B54F97"/>
    <w:rsid w:val="00B65155"/>
    <w:rsid w:val="00B97145"/>
    <w:rsid w:val="00BB508C"/>
    <w:rsid w:val="00BC0FBF"/>
    <w:rsid w:val="00BC202F"/>
    <w:rsid w:val="00BC66E0"/>
    <w:rsid w:val="00BD4179"/>
    <w:rsid w:val="00BD7E32"/>
    <w:rsid w:val="00C20D71"/>
    <w:rsid w:val="00C235B9"/>
    <w:rsid w:val="00C30137"/>
    <w:rsid w:val="00C33061"/>
    <w:rsid w:val="00C44DF6"/>
    <w:rsid w:val="00C92DA5"/>
    <w:rsid w:val="00CB62DA"/>
    <w:rsid w:val="00CB6DB5"/>
    <w:rsid w:val="00CC5E93"/>
    <w:rsid w:val="00CD36EB"/>
    <w:rsid w:val="00CD72C7"/>
    <w:rsid w:val="00CE3389"/>
    <w:rsid w:val="00CF03AC"/>
    <w:rsid w:val="00CF58EE"/>
    <w:rsid w:val="00CF7DB9"/>
    <w:rsid w:val="00D120AB"/>
    <w:rsid w:val="00D27B10"/>
    <w:rsid w:val="00D43BF4"/>
    <w:rsid w:val="00D5195B"/>
    <w:rsid w:val="00D605D5"/>
    <w:rsid w:val="00D62527"/>
    <w:rsid w:val="00D70326"/>
    <w:rsid w:val="00D76ADC"/>
    <w:rsid w:val="00D845DD"/>
    <w:rsid w:val="00DA3807"/>
    <w:rsid w:val="00DB3A6B"/>
    <w:rsid w:val="00DB76DF"/>
    <w:rsid w:val="00DD03A0"/>
    <w:rsid w:val="00DD2DA7"/>
    <w:rsid w:val="00DD77CE"/>
    <w:rsid w:val="00DE5E65"/>
    <w:rsid w:val="00DE665D"/>
    <w:rsid w:val="00E02CFA"/>
    <w:rsid w:val="00E16AE8"/>
    <w:rsid w:val="00E2276C"/>
    <w:rsid w:val="00E253DD"/>
    <w:rsid w:val="00E31350"/>
    <w:rsid w:val="00E44BCD"/>
    <w:rsid w:val="00E51CBE"/>
    <w:rsid w:val="00E60ABD"/>
    <w:rsid w:val="00E87570"/>
    <w:rsid w:val="00E94CA1"/>
    <w:rsid w:val="00EE2B12"/>
    <w:rsid w:val="00EE3B7A"/>
    <w:rsid w:val="00F04924"/>
    <w:rsid w:val="00F51DF8"/>
    <w:rsid w:val="00F61192"/>
    <w:rsid w:val="00F70258"/>
    <w:rsid w:val="00F76575"/>
    <w:rsid w:val="00F87295"/>
    <w:rsid w:val="00FA57EE"/>
    <w:rsid w:val="00FA698E"/>
    <w:rsid w:val="00FB355D"/>
    <w:rsid w:val="00FB7FE1"/>
    <w:rsid w:val="00FC40EE"/>
    <w:rsid w:val="00FC5914"/>
    <w:rsid w:val="00FD42AE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93627-77E1-4623-AEE7-7683315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2F386C"/>
    <w:pPr>
      <w:keepNext/>
      <w:suppressAutoHyphens/>
      <w:spacing w:line="360" w:lineRule="auto"/>
      <w:ind w:left="-360" w:firstLine="342"/>
      <w:outlineLvl w:val="4"/>
    </w:pPr>
    <w:rPr>
      <w:rFonts w:asciiTheme="minorHAnsi" w:hAnsiTheme="minorHAnsi" w:cstheme="minorHAnsi"/>
      <w:b/>
      <w:color w:val="000000" w:themeColor="text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14F"/>
  </w:style>
  <w:style w:type="character" w:customStyle="1" w:styleId="Nagwek5Znak">
    <w:name w:val="Nagłówek 5 Znak"/>
    <w:basedOn w:val="Domylnaczcionkaakapitu"/>
    <w:link w:val="Nagwek5"/>
    <w:rsid w:val="002F386C"/>
    <w:rPr>
      <w:rFonts w:asciiTheme="minorHAnsi" w:eastAsia="Times New Roman" w:hAnsiTheme="minorHAnsi" w:cstheme="minorHAnsi"/>
      <w:b/>
      <w:color w:val="000000" w:themeColor="text1"/>
      <w:sz w:val="22"/>
      <w:szCs w:val="22"/>
      <w:lang w:eastAsia="ar-SA"/>
    </w:rPr>
  </w:style>
  <w:style w:type="paragraph" w:customStyle="1" w:styleId="Default">
    <w:name w:val="Default"/>
    <w:rsid w:val="000161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EEFD-CE90-4EF4-99C9-80DF34A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mil Bach</cp:lastModifiedBy>
  <cp:revision>2</cp:revision>
  <cp:lastPrinted>2024-08-26T10:44:00Z</cp:lastPrinted>
  <dcterms:created xsi:type="dcterms:W3CDTF">2025-12-09T16:10:00Z</dcterms:created>
  <dcterms:modified xsi:type="dcterms:W3CDTF">2025-12-09T16:10:00Z</dcterms:modified>
</cp:coreProperties>
</file>